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615672099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ru-RU"/>
        </w:rPr>
      </w:sdtEndPr>
      <w:sdtContent>
        <w:p w:rsidR="00A27425" w:rsidRDefault="00A27425">
          <w:pPr>
            <w:pStyle w:val="NoSpacing"/>
            <w:rPr>
              <w:sz w:val="2"/>
            </w:rPr>
          </w:pPr>
        </w:p>
        <w:p w:rsidR="00A27425" w:rsidRDefault="00A27425"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A27425" w:rsidRDefault="00A2742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Website-JS&amp;css</w:t>
                                    </w:r>
                                  </w:p>
                                </w:sdtContent>
                              </w:sdt>
                              <w:p w:rsidR="00A27425" w:rsidRDefault="00A27425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ario Niemand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A27425" w:rsidRDefault="00A2742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540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A27425" w:rsidRDefault="00A2742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Website-JS&amp;css</w:t>
                              </w:r>
                            </w:p>
                          </w:sdtContent>
                        </w:sdt>
                        <w:p w:rsidR="00A27425" w:rsidRDefault="00A27425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ario Niemand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A27425" w:rsidRDefault="00A2742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val="en-ZA" w:eastAsia="en-ZA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AD5BA59" id="Group 2" o:spid="_x0000_s1026" style="position:absolute;margin-left:0;margin-top:0;width:432.65pt;height:448.55pt;z-index:-25165209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7425" w:rsidRDefault="00A2742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CS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A27425" w:rsidRDefault="00A27425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TU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6336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A27425" w:rsidRDefault="00A2742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CS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A27425" w:rsidRDefault="00A27425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TU-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A27425" w:rsidRDefault="00A27425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br w:type="page"/>
          </w:r>
        </w:p>
      </w:sdtContent>
    </w:sdt>
    <w:sdt>
      <w:sdtPr>
        <w:id w:val="-12911209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A27425" w:rsidRDefault="00A27425">
          <w:pPr>
            <w:pStyle w:val="TOCHeading"/>
          </w:pPr>
          <w:r>
            <w:t>Table of Contents</w:t>
          </w:r>
        </w:p>
        <w:p w:rsidR="00A27425" w:rsidRDefault="00A274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3070" w:history="1">
            <w:r w:rsidRPr="006E7654">
              <w:rPr>
                <w:rStyle w:val="Hyperlink"/>
                <w:noProof/>
                <w:lang w:val="en-ZA"/>
              </w:rPr>
              <w:t>Log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25" w:rsidRDefault="00A274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5203071" w:history="1">
            <w:r w:rsidRPr="006E7654">
              <w:rPr>
                <w:rStyle w:val="Hyperlink"/>
                <w:noProof/>
                <w:lang w:val="en-ZA"/>
              </w:rPr>
              <w:t>Sorting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25" w:rsidRDefault="00A274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5203072" w:history="1">
            <w:r w:rsidRPr="006E7654">
              <w:rPr>
                <w:rStyle w:val="Hyperlink"/>
                <w:noProof/>
                <w:lang w:val="en-ZA"/>
              </w:rPr>
              <w:t>Carousel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25" w:rsidRDefault="00A274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5203073" w:history="1">
            <w:r w:rsidRPr="006E7654">
              <w:rPr>
                <w:rStyle w:val="Hyperlink"/>
                <w:noProof/>
                <w:lang w:val="en-ZA"/>
              </w:rPr>
              <w:t>Code for login.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25" w:rsidRDefault="00A274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5203074" w:history="1">
            <w:r w:rsidRPr="006E7654">
              <w:rPr>
                <w:rStyle w:val="Hyperlink"/>
                <w:noProof/>
                <w:lang w:val="en-ZA"/>
              </w:rPr>
              <w:t>Code for Sorting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25" w:rsidRDefault="00A274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5203075" w:history="1">
            <w:r w:rsidRPr="006E7654">
              <w:rPr>
                <w:rStyle w:val="Hyperlink"/>
                <w:noProof/>
                <w:lang w:val="en-ZA"/>
              </w:rPr>
              <w:t>Code for Carous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25" w:rsidRDefault="00A274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5203076" w:history="1">
            <w:r w:rsidRPr="006E7654">
              <w:rPr>
                <w:rStyle w:val="Hyperlink"/>
                <w:noProof/>
                <w:lang w:val="en-ZA"/>
              </w:rPr>
              <w:t>External 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25" w:rsidRDefault="00A274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5203077" w:history="1">
            <w:r w:rsidRPr="006E7654">
              <w:rPr>
                <w:rStyle w:val="Hyperlink"/>
                <w:noProof/>
                <w:lang w:val="en-ZA"/>
              </w:rPr>
              <w:t>External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25" w:rsidRDefault="00A27425">
          <w:r>
            <w:rPr>
              <w:b/>
              <w:bCs/>
              <w:noProof/>
            </w:rPr>
            <w:fldChar w:fldCharType="end"/>
          </w:r>
        </w:p>
      </w:sdtContent>
    </w:sdt>
    <w:p w:rsidR="005E5789" w:rsidRDefault="005E5789" w:rsidP="005E5789">
      <w:pPr>
        <w:rPr>
          <w:lang w:val="en-ZA"/>
        </w:rPr>
      </w:pPr>
    </w:p>
    <w:p w:rsidR="005E5789" w:rsidRDefault="005E5789">
      <w:pPr>
        <w:rPr>
          <w:lang w:val="en-ZA"/>
        </w:rPr>
      </w:pPr>
      <w:r>
        <w:rPr>
          <w:lang w:val="en-ZA"/>
        </w:rPr>
        <w:br w:type="page"/>
      </w:r>
    </w:p>
    <w:p w:rsidR="005E5789" w:rsidRDefault="00884109" w:rsidP="001C434F">
      <w:pPr>
        <w:pStyle w:val="Heading1"/>
        <w:rPr>
          <w:lang w:val="en-ZA"/>
        </w:rPr>
      </w:pPr>
      <w:bookmarkStart w:id="0" w:name="_Toc5203070"/>
      <w:r>
        <w:rPr>
          <w:noProof/>
          <w:lang w:val="en-ZA" w:eastAsia="en-Z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6220059" cy="3314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059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34F">
        <w:rPr>
          <w:lang w:val="en-ZA"/>
        </w:rPr>
        <w:t>Login Page:</w:t>
      </w:r>
      <w:bookmarkEnd w:id="0"/>
    </w:p>
    <w:p w:rsidR="00884109" w:rsidRDefault="00A27425">
      <w:pPr>
        <w:rPr>
          <w:lang w:val="en-ZA"/>
        </w:rPr>
      </w:pPr>
      <w:r>
        <w:rPr>
          <w:lang w:val="en-ZA"/>
        </w:rPr>
        <w:t>At this login page I used a simple design but the users is stored in a xml file.</w:t>
      </w:r>
      <w:r w:rsidR="00884109">
        <w:rPr>
          <w:lang w:val="en-ZA"/>
        </w:rPr>
        <w:br w:type="page"/>
      </w:r>
    </w:p>
    <w:p w:rsidR="00884109" w:rsidRDefault="00A27425" w:rsidP="00233E67">
      <w:pPr>
        <w:pStyle w:val="Heading1"/>
        <w:rPr>
          <w:lang w:val="en-ZA"/>
        </w:rPr>
      </w:pPr>
      <w:bookmarkStart w:id="1" w:name="_Toc5203071"/>
      <w:r>
        <w:rPr>
          <w:noProof/>
          <w:lang w:val="en-ZA" w:eastAsia="en-ZA"/>
        </w:rPr>
        <w:lastRenderedPageBreak/>
        <w:drawing>
          <wp:anchor distT="0" distB="0" distL="114300" distR="114300" simplePos="0" relativeHeight="251660288" behindDoc="1" locked="0" layoutInCell="1" allowOverlap="1" wp14:anchorId="0E6B2B2B" wp14:editId="4063C718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5731510" cy="305435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E67">
        <w:rPr>
          <w:lang w:val="en-ZA"/>
        </w:rPr>
        <w:t>Sorting Page:</w:t>
      </w:r>
      <w:bookmarkEnd w:id="1"/>
    </w:p>
    <w:p w:rsidR="00884109" w:rsidRDefault="00A27425">
      <w:pPr>
        <w:rPr>
          <w:lang w:val="en-ZA"/>
        </w:rPr>
      </w:pPr>
      <w:r>
        <w:rPr>
          <w:lang w:val="en-ZA"/>
        </w:rPr>
        <w:t>Here I used a sorting array that creates random data then sorts them or shuffles them.</w:t>
      </w:r>
    </w:p>
    <w:p w:rsidR="00884109" w:rsidRDefault="00884109" w:rsidP="00233E67">
      <w:pPr>
        <w:pStyle w:val="Heading1"/>
        <w:rPr>
          <w:lang w:val="en-ZA"/>
        </w:rPr>
      </w:pPr>
      <w:bookmarkStart w:id="2" w:name="_Toc5203072"/>
      <w:r>
        <w:rPr>
          <w:noProof/>
          <w:lang w:val="en-ZA" w:eastAsia="en-Z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731510" cy="308800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u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E67">
        <w:rPr>
          <w:lang w:val="en-ZA"/>
        </w:rPr>
        <w:t>Carousel Page:</w:t>
      </w:r>
      <w:bookmarkEnd w:id="2"/>
    </w:p>
    <w:p w:rsidR="00A27425" w:rsidRDefault="00A27425">
      <w:pPr>
        <w:rPr>
          <w:lang w:val="en-ZA"/>
        </w:rPr>
      </w:pPr>
      <w:r>
        <w:rPr>
          <w:lang w:val="en-ZA"/>
        </w:rPr>
        <w:t>Here I created a advanced carousel that scrolls through images.</w:t>
      </w:r>
    </w:p>
    <w:p w:rsidR="00884109" w:rsidRDefault="00884109">
      <w:pPr>
        <w:rPr>
          <w:lang w:val="en-ZA"/>
        </w:rPr>
      </w:pPr>
      <w:r>
        <w:rPr>
          <w:lang w:val="en-ZA"/>
        </w:rPr>
        <w:br w:type="page"/>
      </w:r>
    </w:p>
    <w:p w:rsidR="00884109" w:rsidRDefault="00884109" w:rsidP="00884109">
      <w:pPr>
        <w:pStyle w:val="Heading1"/>
        <w:rPr>
          <w:lang w:val="en-ZA"/>
        </w:rPr>
      </w:pPr>
      <w:bookmarkStart w:id="3" w:name="_Toc5203073"/>
      <w:r>
        <w:rPr>
          <w:lang w:val="en-ZA"/>
        </w:rPr>
        <w:lastRenderedPageBreak/>
        <w:t>Code for login.html:</w:t>
      </w:r>
      <w:bookmarkEnd w:id="3"/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!DOCTYP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Login pag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src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JavaScript.js"&gt;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src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jquery-3.3.1.min.js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;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alig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right"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h1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font-family:Times New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Roman;text-alig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center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;font-size:20p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:#00FF00;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Welcome to Login Page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h1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form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login"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Username: &amp;nbsp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text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userID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r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r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  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&lt;!--field wat in xml gan soek--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Password:  &amp;nbsp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password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password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/&gt;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r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r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button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login2();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Login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btnLogin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/&gt;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&lt;!--id na login function--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reset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Cancel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/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rPr>
          <w:rFonts w:ascii="Consolas" w:hAnsi="Consolas" w:cs="Consolas"/>
          <w:color w:val="0000FF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pStyle w:val="Heading1"/>
        <w:rPr>
          <w:lang w:val="en-ZA"/>
        </w:rPr>
      </w:pPr>
      <w:bookmarkStart w:id="4" w:name="_Toc5203074"/>
      <w:r>
        <w:rPr>
          <w:lang w:val="en-ZA"/>
        </w:rPr>
        <w:t>Code for Sorting page:</w:t>
      </w:r>
      <w:bookmarkEnd w:id="4"/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!DOCTYP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meta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harse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utf-8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/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link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rel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href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StyleSheet.css"&gt;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&lt;!--link to css--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meta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harse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UTF-8"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meta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description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nten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My FA1"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meta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keywords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nten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MarioNiemand,FA2,HTML,CSS,JavaScript"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meta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author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nten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Mario Niemand"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meta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viewport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nten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width=device-width, initial-scale=1.0"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src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JavaScript.js"&gt;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&lt;!--link to javascript--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src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https://cdn.rawgit.com/elving/wait/master/wait.js"&gt;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&lt;!--link to jquery--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canva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myCanvas"&gt;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canvas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/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animSpeed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-33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range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mi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-33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max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-1"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/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wrapper"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pa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slow"&gt;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slow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pa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                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&lt;!--here the user chooses the sorting speed--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pa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fast"&gt;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fas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pa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controlPanel"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utto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shuffleArray"&gt;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Shuffle Array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utto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&lt;!--Shuffle button--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utto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bubbleSort"&gt;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Bubble Sor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utto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&lt;!--sort button--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selectOrder"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optio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ascending"&gt;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Ascending Order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optio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&lt;!--here the user can choose ascending or descending order--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optio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descending"&gt;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Descending Order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optio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elec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/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info"&gt;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/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debug"&gt;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/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rPr>
          <w:rFonts w:ascii="Consolas" w:hAnsi="Consolas" w:cs="Consolas"/>
          <w:color w:val="0000FF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pStyle w:val="Heading1"/>
        <w:rPr>
          <w:lang w:val="en-ZA"/>
        </w:rPr>
      </w:pPr>
      <w:bookmarkStart w:id="5" w:name="_Toc5203075"/>
      <w:r>
        <w:rPr>
          <w:lang w:val="en-ZA"/>
        </w:rPr>
        <w:t>Code for Carousel:</w:t>
      </w:r>
      <w:bookmarkEnd w:id="5"/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!DOCTYP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!DOCTYP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meta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harse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UTF-8"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3d carousel 3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src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JavaScript.js"&gt;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src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jquery-3.3.1.min.js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;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link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rel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href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StyleSheet.css"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.carousel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margi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carousel"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img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src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images/img1.jpg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50%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50%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alig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middle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/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img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src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images/img4.jpg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al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Image 4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50%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50%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alig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middle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/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img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src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images/img5.jpg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al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Image 5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50%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50%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alig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middle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/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src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'http://cdnjs.cloudflare.com/ajax/libs/jquery/2.1.3/jquery.min.js'&gt;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crip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src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js/index.js"&gt;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cript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r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r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r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r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r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r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align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="center"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Coding 101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MCSD course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2018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Mario Niemand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Carousel Page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ZA"/>
        </w:rPr>
      </w:pPr>
      <w:r>
        <w:rPr>
          <w:rFonts w:ascii="Consolas" w:hAnsi="Consolas" w:cs="Consolas"/>
          <w:color w:val="0000FF"/>
          <w:sz w:val="19"/>
          <w:szCs w:val="19"/>
          <w:lang w:val="en-ZA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&gt;</w:t>
      </w:r>
    </w:p>
    <w:p w:rsidR="00884109" w:rsidRDefault="00884109" w:rsidP="00884109">
      <w:pPr>
        <w:pStyle w:val="Heading1"/>
        <w:rPr>
          <w:lang w:val="en-ZA"/>
        </w:rPr>
      </w:pPr>
      <w:bookmarkStart w:id="6" w:name="_Toc5203076"/>
      <w:r>
        <w:rPr>
          <w:lang w:val="en-ZA"/>
        </w:rPr>
        <w:lastRenderedPageBreak/>
        <w:t>External CSS:</w:t>
      </w:r>
      <w:bookmarkEnd w:id="6"/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body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-imag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url("images/bg2.jpg")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-positio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cent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carousel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800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300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display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relativ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.carousel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img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display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hidde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hide images until carousel prepares them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*/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point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not needed if you wrap carousel items in link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*/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#myCanva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soli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#wrapp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re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overflow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font-family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"Times New Roman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#myCanva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soli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#wrapp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re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overflow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font-family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"Times New Roman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#slow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#fas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righ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#algorithmDetail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font-family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"Times New Roman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soli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#animSpee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00%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#slow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#fas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righ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#algorithmDetail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lastRenderedPageBreak/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font-family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"Times New Roman"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soli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#animSpee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00%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form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0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soli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f1f1f1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input[type=text]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input[type=password]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00%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padding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2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20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margi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8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display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inline-block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soli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ccc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ox-sizing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border-bo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butto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4CAF5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padding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4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20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margi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8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point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00%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button:hov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opacity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0.8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cancelbt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padding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0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8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f44336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imgcontain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text-alig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cent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margi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24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2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modal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display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Hidden by defaul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*/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positio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fixe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Stay in plac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*/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z-inde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Sit on top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*/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00%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Full width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*/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00%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Full heigh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*/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overflow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Enable scroll if neede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*/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rgb(0,0,0)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Fallback 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*/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rgba(0,0,0,0.4)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Black w/ opacity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*/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padding-top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60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6400"/>
          <w:sz w:val="19"/>
          <w:szCs w:val="19"/>
          <w:lang w:val="en-ZA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Modal Content/Bo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*/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modal-conten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fefef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lastRenderedPageBreak/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margi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5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15% from the top and centere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*/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soli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888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80%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Could be more or less, depending on screen siz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*/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6400"/>
          <w:sz w:val="19"/>
          <w:szCs w:val="19"/>
          <w:lang w:val="en-ZA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The Close Butto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*/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clos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Position it in the top right corner outside of the modal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*/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positio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absolu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righ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25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00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font-siz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35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font-weigh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bol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Close button on hov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*/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.close:hov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,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.close:focu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re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point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6400"/>
          <w:sz w:val="19"/>
          <w:szCs w:val="19"/>
          <w:lang w:val="en-ZA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Add Zoom Animatio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*/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anima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-webkit-animatio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animatezoom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0.6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animatio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animatezoom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0.6s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80"/>
          <w:sz w:val="19"/>
          <w:szCs w:val="19"/>
          <w:lang w:val="en-ZA"/>
        </w:rPr>
        <w:t>@-webkit-keyframe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  <w:lang w:val="en-ZA"/>
        </w:rPr>
        <w:t>animatezoom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-webkit-transform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scale(0)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-webkit-transform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scale(1)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80"/>
          <w:sz w:val="19"/>
          <w:szCs w:val="19"/>
          <w:lang w:val="en-ZA"/>
        </w:rPr>
        <w:t>@keyframe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  <w:lang w:val="en-ZA"/>
        </w:rPr>
        <w:t>animatezoom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transform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scale(0)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transform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scale(1)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#check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75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img.avata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40%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50%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contain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padding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6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lastRenderedPageBreak/>
        <w:t>span.psw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righ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padding-top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6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6400"/>
          <w:sz w:val="19"/>
          <w:szCs w:val="19"/>
          <w:lang w:val="en-ZA"/>
        </w:rPr>
        <w:t>/*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Change styles for span and cancel button on extra small screen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*/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80"/>
          <w:sz w:val="19"/>
          <w:szCs w:val="19"/>
          <w:lang w:val="en-ZA"/>
        </w:rPr>
        <w:t>@media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scree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max-width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300px)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span.psw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display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block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.cancelbt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00%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h1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/*edits all header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*/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font-family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Ubuntu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font-siz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40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font-styl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normal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font-varian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normal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font-weigh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50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line-heigh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26.4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#btnTop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/*java butto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*/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display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positio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fixe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ottom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20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righ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30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z-inde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99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ord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outlin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blu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point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padding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5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0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font-siz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8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#btnTop:hov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555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#hireM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righ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margin-righ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50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#media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/*img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*/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righ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margin-top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-10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#battl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righ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#battlefiel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lef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lastRenderedPageBreak/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#video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/*video cs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 w:val="en-ZA"/>
        </w:rPr>
        <w:t>*/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0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margin-top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-6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#contain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400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400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positio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relativ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yellow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#anima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50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heigh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50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positio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absolu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re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#gam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margin-lef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265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margin-top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-3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#stick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righ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margin-top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-45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fa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padding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20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font-siz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30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width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30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text-alig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cent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text-decoratio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margi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5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2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50%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 w:val="en-ZA"/>
        </w:rPr>
        <w:t>.fa:hov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opacity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0.7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fa-facebook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3B5998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fa-twitte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55ACE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fa-googl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dd4b39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fa-linkedi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lastRenderedPageBreak/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007bb5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fa-youtub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bb000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fa-instagram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125688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fa-pinteres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cb2027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fa-snapchat-ghos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fffc0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text-shadow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-1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black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black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1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black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-1px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black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fa-skyp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00aff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fa-androi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a4c639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fa-dribbbl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ea4c89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fa-vimeo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45bbff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fa-tumbl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2c4762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fa-vin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00b489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fa-foursquar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45bbff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fa-stumbleupon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eb4924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lastRenderedPageBreak/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fa-flick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f40083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fa-yahoo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430297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fa-soundclou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ff550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fa-reddit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ff570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800000"/>
          <w:sz w:val="19"/>
          <w:szCs w:val="19"/>
          <w:lang w:val="en-ZA"/>
        </w:rPr>
        <w:t>.fa-rss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{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#ff6600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ZA"/>
        </w:rPr>
        <w:t>color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ZA"/>
        </w:rPr>
        <w:t>white</w:t>
      </w:r>
      <w:r>
        <w:rPr>
          <w:rFonts w:ascii="Consolas" w:hAnsi="Consolas" w:cs="Consolas"/>
          <w:color w:val="000000"/>
          <w:sz w:val="19"/>
          <w:szCs w:val="19"/>
          <w:lang w:val="en-ZA"/>
        </w:rPr>
        <w:t>;</w:t>
      </w: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  <w:r>
        <w:rPr>
          <w:rFonts w:ascii="Consolas" w:hAnsi="Consolas" w:cs="Consolas"/>
          <w:color w:val="000000"/>
          <w:sz w:val="19"/>
          <w:szCs w:val="19"/>
          <w:lang w:val="en-ZA"/>
        </w:rPr>
        <w:t>}</w:t>
      </w:r>
    </w:p>
    <w:p w:rsidR="00884109" w:rsidRPr="00884109" w:rsidRDefault="00884109" w:rsidP="00884109">
      <w:pPr>
        <w:rPr>
          <w:lang w:val="en-ZA"/>
        </w:rPr>
      </w:pPr>
    </w:p>
    <w:p w:rsidR="00884109" w:rsidRDefault="00884109" w:rsidP="008841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ZA"/>
        </w:rPr>
      </w:pPr>
    </w:p>
    <w:p w:rsidR="00884109" w:rsidRDefault="00884109" w:rsidP="00884109">
      <w:pPr>
        <w:pStyle w:val="Heading1"/>
        <w:rPr>
          <w:lang w:val="en-ZA"/>
        </w:rPr>
      </w:pPr>
      <w:bookmarkStart w:id="7" w:name="_Toc5203077"/>
      <w:r>
        <w:rPr>
          <w:lang w:val="en-ZA"/>
        </w:rPr>
        <w:t>External JavaScript:</w:t>
      </w:r>
      <w:bookmarkEnd w:id="7"/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window.onscroll = function () { scrollFunction();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function scrollFunction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if (document.body.scrollTop &gt; 20 || document.documentElement.scrollTop &gt; 20) /*checks if user has scrolled down to make button appear */ { document.getElementById("btnTop").style.display = "block";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else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document.getElementById("btnTop").style.display = "none"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function topFunction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document.body.scrollTop = 0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document.documentElement.scrollTop = 0;  //back to top button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; (function ($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'use strict'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$.fn.waterwheelCarousel = function (startingOptions) {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/ Adds support for intializing multiple carousels from the same selector group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if (this.length &gt; 1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this.each(function 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$(this).waterwheelCarousel(startingOptions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return this; // allow chaining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var carousel = this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var options = {}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var data = {}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unction initializeCarouselData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data =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temsContainer: $(carousel)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totalItems: $(carousel).find('img').length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containerWidth: $(carousel).width()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containerHeight: $(carousel).height()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currentCenterItem: null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previousCenterItem: null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tems: []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calculations: []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carouselRotationsLeft: 0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currentlyMoving: false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temsAnimating: 0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currentSpeed: options.speed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ntervalTimer: null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        currentDirection: 'forward'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leftItemsCount: 0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rightItemsCount: 0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performingSetup: true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data.itemsContainer.find('img').removeClass(options.activeClassName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**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This function will set the autoplay for the carousel to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automatically rotate it given the time in the option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Can clear the autoplay by passing in true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/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unction autoPlay(stop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clear timer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clearTimeout(data.autoPlayTimer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as long as no stop command, and autoplay isn't zeroed...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!stop &amp;&amp; options.autoPlay !== 0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// set timer...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data.autoPlayTimer = setTimeout(function 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// to move the carousl in either direction...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if (options.autoPlay &gt; 0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moveOnce('forward'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} else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moveOnce('backward'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, Math.abs(options.autoPlay)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**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 * This function will preload all the images in the carousel before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calling the passed in callback function. This is only used so we can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properly determine the width and height of the items. This is not needed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if a user instead manually specifies that information.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/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unction preload(callback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options.preloadImages === false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callback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return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var $imageElements = data.itemsContainer.find('img'), loadedImages = 0, totalImages = $imageElements.length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$imageElements.each(function 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$(this).bind('load', function 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// Add to number of images loaded and see if they are all done yet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loadedImages += 1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if (loadedImages === totalImages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// All done, perform callback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callback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return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// May need to manually reset the src to get the load event to fire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// http://stackoverflow.com/questions/7137737/ie9-problems-with-jquery-load-event-not-firing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$(this).attr('src', $(this).attr('src')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// If browser has cached the images, it may not call trigger a load. Detect this and do it ourselve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f (this.complete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            $(this).trigger('load'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**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Makes a record of the original width and height of all the items in the carousel.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If we re-intialize the carousel, these values can be used to re-establish their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original dimensions.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/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unction setOriginalItemDimensions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data.itemsContainer.find('img').each(function 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f ($(this).data('original_width') == undefined || options.forcedImageWidth &gt; 0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$(this).data('original_width', $(this).width()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f ($(this).data('original_height') == undefined || options.forcedImageHeight &gt; 0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$(this).data('original_height', $(this).height()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**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Users can pass in a specific width and height that should be applied to every image.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While this option can be used in conjunction with the image preloader, the intended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use case is for when the preloader is turned off and the images don't have defined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dimensions in CSS. The carousel needs dimensions one way or another to work properly.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/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unction forceImageDimensionsIfEnabled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options.forcedImageWidth &amp;&amp; options.forcedImageHeight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data.itemsContainer.find('img').each(function 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$(this).width(options.forcedImageWidth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            $(this).height(options.forcedImageHeight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**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For each "visible" item slot (# of flanking items plus the middle)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we pre-calculate all of the properties that the item should possess while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occupying that slot. This saves us some time during the actual animation.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/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unction preCalculatePositionProperties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The 0 index is the center item in the carousel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var $firstItem = data.itemsContainer.find('img:first'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data.calculations[0] =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distance: 0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offset: 0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opacity: 1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Then, for each number of flanking items (plus one more, see below), we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perform the calcations based on our user option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var horizonOffset = options.horizonOffset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var separation = options.separation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for (var i = 1; i &lt;= options.flankingItems + 2; i++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f (i &gt; 1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horizonOffset *= options.horizonOffsetMultiplier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separation *= options.separationMultiplier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data.calculations[i] =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distance: data.calculations[i - 1].distance + separation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            offset: data.calculations[i - 1].offset + horizonOffset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opacity: data.calculations[i - 1].opacity * options.opacityMultiplier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We performed 1 extra set of calculations above so that the items that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are moving out of sight (based on # of flanking items) gracefully animate there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However, we need them to animate to hidden, so we set the opacity to 0 for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that last item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options.edgeFadeEnabled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data.calculations[options.flankingItems + 1].opacity = 0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 else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data.calculations[options.flankingItems + 1] =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distance: 0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offset: 0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opacity: 0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**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Here we prep the carousel and its items, like setting default CS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attributes. All items start in the middle position by default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and will "fan out" from there during the first animation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/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unction setupCarousel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Fill in a data array with jQuery objects of all the image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data.items = data.itemsContainer.find('img'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for (var i = 0; i &lt; data.totalItems; i++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data.items[i] = $(data.items[i]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    // May need to set the horizon if it was set to auto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options.horizon === 0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f (options.orientation === 'horizontal'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options.horizon = data.containerHeight / 2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 else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options.horizon = data.containerWidth / 2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Default all the items to the center position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data.itemsContainer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.css('position', 'relative')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.find('img')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.each(function 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// Figure out where the top and left positions for center should be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var centerPosLeft, centerPosTop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if (options.orientation === 'horizontal'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centerPosLeft = (data.containerWidth / 2) - ($(this).data('original_width') / 2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centerPosTop = options.horizon - ($(this).data('original_height') / 2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} else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centerPosLeft = options.horizon - ($(this).data('original_width') / 2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centerPosTop = (data.containerHeight / 2) - ($(this).data('original_height') / 2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$(this)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// Apply positioning and layering to the image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.css(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    'left': centerPosLeft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    'top': centerPosTop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    'visibility': 'visible'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    'position': 'absolute'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    'z-index': 0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                    'opacity': 0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})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// Give each image a data object so it remembers specific data about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// it's original form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.data(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    top: centerPosTop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    left: centerPosLeft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    oldPosition: 0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    currentPosition: 0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    depth: 0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    opacity: 0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})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// The image has been setup... Now we can show it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.show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**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All the items to the left and right of the center item need to be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animated to their starting positions. This function will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figure out what items go where and will animate them there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/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unction setupStarterRotation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options.startingItem = (options.startingItem === 0) ? Math.round(data.totalItems / 2) : options.startingItem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data.rightItemsCount = Math.ceil((data.totalItems - 1) / 2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data.leftItemsCount = Math.floor((data.totalItems - 1) / 2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We are in effect rotating the carousel, so we need to set that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data.carouselRotationsLeft = 1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Center item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moveItem(data.items[options.startingItem - 1], 0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data.items[options.startingItem - 1].css('opacity', 1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All the items to the right of center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var itemIndex = options.startingItem - 1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for (var pos = 1; pos &lt;= data.rightItemsCount; pos++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(itemIndex &lt; data.totalItems - 1) ? itemIndex += 1 : itemIndex = 0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data.items[itemIndex].css('opacity', 1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moveItem(data.items[itemIndex], pos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All items to left of center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var itemIndex = options.startingItem - 1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for (var pos = -1; pos &gt;= data.leftItemsCount * -1; pos--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(itemIndex &gt; 0) ? itemIndex -= 1 : itemIndex = data.totalItems - 1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data.items[itemIndex].css('opacity', 1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moveItem(data.items[itemIndex], pos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**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Given the item and position, this function will calculate the new data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for the item. One the calculations are done, it will store that data in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the items data object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/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unction performCalculations($item, newPosition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var newDistanceFromCenter = Math.abs(newPosition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Distance to the center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newDistanceFromCenter &lt; options.flankingItems + 1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var calculations = data.calculations[newDistanceFromCenter]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 else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var calculations = data.calculations[options.flankingItems + 1]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var distanceFactor = Math.pow(options.sizeMultiplier, newDistanceFromCenter)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var newWidth = distanceFactor * $item.data('original_width'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var newHeight = distanceFactor * $item.data('original_height'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var widthDifference = Math.abs($item.width() - newWidth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var heightDifference = Math.abs($item.height() - newHeight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var newOffset = calculations.offset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var newDistance = calculations.distanc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newPosition &lt; 0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newDistance *= -1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options.orientation == 'horizontal'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var center = data.containerWidth / 2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var newLeft = center + newDistance - (newWidth / 2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var newTop = options.horizon - newOffset - (newHeight / 2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 else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var center = data.containerHeight / 2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var newLeft = options.horizon - newOffset - (newWidth / 2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var newTop = center + newDistance - (newHeight / 2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var newOpacity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    if (newPosition === 0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newOpacity = 1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 else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newOpacity = calculations.opacity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Depth will be reverse distance from center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var newDepth = options.flankingItems + 2 - newDistanceFromCenter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$item.data('width', newWidth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$item.data('height', newHeight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$item.data('top', newTop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$item.data('left', newLeft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$item.data('oldPosition', $item.data('currentPosition')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$item.data('depth', newDepth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$item.data('opacity', newOpacity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unction moveItem($item, newPosition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Only want to physically move the item if it is within the boundarie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or in the first position just outside either boundary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Math.abs(newPosition) &lt;= options.flankingItems + 1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performCalculations($item, newPosition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data.itemsAnimating++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$item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.css('z-index', $item.data().depth)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// Animate the items to their new position value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.animate(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left: $item.data().left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                width: $item.data().width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height: $item.data().height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top: $item.data().top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opacity: $item.data().opacity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}, data.currentSpeed, options.animationEasing, function 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// Animation for the item has completed, call method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itemAnimationComplete($item, newPosition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}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 else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$item.data('currentPosition', newPosition)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// Move the item to the 'hidden' position if hasn't been moved yet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// This is for the intitial setup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f ($item.data('oldPosition') === 0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$item.css(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'left': $item.data().left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'width': $item.data().width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'height': $item.data().height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'top': $item.data().top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'opacity': $item.data().opacity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'z-index': $item.data().depth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}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**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This function is called once an item has finished animating to it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given position. Several different statements are executed here, such a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dealing with the animation queue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 */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unction itemAnimationComplete($item, newPosition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data.itemsAnimating--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$item.data('currentPosition', newPosition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Keep track of what items came and left the center position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so we can fire callbacks when all the rotations are completed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newPosition === 0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data.currentCenterItem = $item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all items have finished their rotation, lets clean up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data.itemsAnimating === 0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data.carouselRotationsLeft -= 1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data.currentlyMoving = false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// If there are still rotations left in the queue, rotate the carousel again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// we pass in zero because we don't want to add any additional rotation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f (data.carouselRotationsLeft &gt; 0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rotateCarousel(0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// Otherwise there are no more rotations and...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 else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// Reset the speed of the carousel to original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data.currentSpeed = options.speed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data.currentCenterItem.addClass(options.activeClassName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if (data.performingSetup === false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options.movedToCenter(data.currentCenterItem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options.movedFromCenter(data.previousCenterItem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    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data.performingSetup = fals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// reset &amp; initate the autoPlay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autoPlay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**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Function called to rotate the carousel the given number of rotation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in the given direciton. Will check to make sure the carousel should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be able to move, and then adjust speed and move item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/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unction rotateCarousel(rotations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Check to see that a rotation is allowed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data.currentlyMoving === false) {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// Remove active class from the center item while we rotate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data.currentCenterItem.removeClass(options.activeClassName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data.currentlyMoving = tru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data.itemsAnimating = 0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data.carouselRotationsLeft += rotations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f (options.quickerForFurther === true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// Figure out how fast the carousel should rotate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if (rotations &gt; 1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data.currentSpeed = options.speed / rotations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// Assure the speed is above the minimum to avoid weird result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            data.currentSpeed = (data.currentSpeed &lt; 100) ? 100 : data.currentSpeed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// Iterate thru each item and move it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for (var i = 0; i &lt; data.totalItems; i++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var $item = $(data.items[i]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var currentPosition = $item.data('currentPosition'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var newPosition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if (data.currentDirection == 'forward'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newPosition = currentPosition - 1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} else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newPosition = currentPosition + 1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// We keep both sides as even as possible to allow circular rotation to work.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// We will "wrap" the item arround to the other side by negating its current position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var flankingAllowance = (newPosition &gt; 0) ? data.rightItemsCount : data.leftItemsCount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if (Math.abs(newPosition) &gt; flankingAllowance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newPosition = currentPosition * -1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// If there's an uneven number of "flanking" items, we need to compenstate for that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// when we have an item switch sides. The right side will always have 1 more in that case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if (data.totalItems % 2 == 0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    newPosition += 1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moveItem($item, newPosition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**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The event handler when an image within the carousel is clicked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This function will rotate the carousel the correct number of rotation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to get the clicked item to the center, or will fire the custom event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the user passed in if the center item is clicked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/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$(this).find('img').bind("click", function 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var itemPosition = $(this).data().currentPosition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options.imageNav == false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return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Don't allow hidden items to be clicked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Math.abs(itemPosition) &gt;= options.flankingItems + 1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return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Do nothing if the carousel is already moving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data.currentlyMoving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return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data.previousCenterItem = data.currentCenterItem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Remove autoplay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autoPlay(true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options.autoPlay = 0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var rotations = Math.abs(itemPosition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itemPosition == 0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options.clickedCenter($(this)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    } else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// Fire the 'moving' callback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options.movingFromCenter(data.currentCenterItem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options.movingToCenter($(this)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f (itemPosition &lt; 0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data.currentDirection = 'backward'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rotateCarousel(rotations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 else if (itemPosition &gt; 0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data.currentDirection = 'forward'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rotateCarousel(rotations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**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The user may choose to wrap the images is link tags. If they do this, we need to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make sure that they aren't active for certain situation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/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$(this).find('a').bind("click", function (event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var isCenter = $(this).find('img').data('currentPosition') == 0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// should we disable the links?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options.linkHandling === 1 || // turn off all link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(options.linkHandling === 2 &amp;&amp; !isCenter)) // turn off all links except center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event.preventDefault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return fals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unction nextItemFromCenter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    var $next = data.currentCenterItem.next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$next.length &lt;= 0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$next = data.currentCenterItem.parent().children().first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return $next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unction prevItemFromCenter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var $prev = data.currentCenterItem.prev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$prev.length &lt;= 0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$prev = data.currentCenterItem.parent().children().last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return $prev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**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Intiate a move of the carousel in either direction. Takes care of firing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the 'moving' callback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/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unction moveOnce(direction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data.currentlyMoving === false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data.previousCenterItem = data.currentCenterItem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options.movingFromCenter(data.currentCenterItem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f (direction == 'backward'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options.movingToCenter(prevItemFromCenter()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data.currentDirection = 'backward'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 else if (direction == 'forward'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options.movingToCenter(nextItemFromCenter()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data.currentDirection = 'forward'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rotateCarousel(1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**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Navigation with arrow key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/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$(document).keydown(function (e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options.keyboardNav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// arrow left or up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f ((e.which === 37 &amp;&amp; options.orientation == 'horizontal') || (e.which === 38 &amp;&amp; options.orientation == 'vertical')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autoPlay(true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options.autoPlay = 0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moveOnce('backward'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// arrow right or down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 else if ((e.which === 39 &amp;&amp; options.orientation == 'horizontal') || (e.which === 40 &amp;&amp; options.orientation == 'vertical')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autoPlay(true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options.autoPlay = 0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moveOnce('forward'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// should we override the normal functionality for the arrow keys?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f (options.keyboardNavOverride &amp;&amp; (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(options.orientation == 'horizontal' &amp;&amp; (e.which === 37 || e.which === 39)) ||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(options.orientation == 'vertical' &amp;&amp; (e.which === 38 || e.which === 40))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)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e.preventDefault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return fals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}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**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 Public API method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*/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this.reload = function (newOptions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typeof newOptions === "object"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var combineDefaultWith = newOptions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 else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var combineDefaultWith = {}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options = $.extend({}, $.fn.waterwheelCarousel.defaults, newOptions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nitializeCarouselData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data.itemsContainer.find('img').hide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forceImageDimensionsIfEnabled(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preload(function 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setOriginalItemDimensions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preCalculatePositionProperties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setupCarousel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setupStarterRotation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this.next = function 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autoPlay(true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options.autoPlay = 0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moveOnce('forward'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this.prev = function 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autoPlay(true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options.autoPlay = 0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moveOnce('backward'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this.reload(startingOptions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return this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}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$.fn.waterwheelCarousel.defaults =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/ number tweeks to change apperance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startingItem: 1,   // item to place in the center of the carousel. Set to 0 for auto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separation: 175, // distance between items in carousel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separationMultiplier: 0.6, // multipled by separation distance to increase/decrease distance for each additional item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horizonOffset: 0,   // offset each item from the "horizon" by this amount (causes arching)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horizonOffsetMultiplier: 1,   // multipled by horizon offset to increase/decrease offset for each additional item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sizeMultiplier: 0.7, // determines how drastically the size of each item change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opacityMultiplier: 0.8, // determines how drastically the opacity of each item change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horizon: 0,   // how "far in" the horizontal/vertical horizon should be set from the container wall. 0 for auto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lankingItems: 3,   // the number of items visible on either side of the center                  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/ animation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speed: 300,      // speed in milliseconds it will take to rotate from one to the next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animationEasing: 'linear', // the easing effect to use when animating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quickerForFurther: true,     // set to true to make animations faster when clicking an item that is far away from the center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edgeFadeEnabled: false,    // when true, items fade off into nothingness when reaching the edge. false to have them move behind the center image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/ misc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linkHandling: 2,                 // 1 to disable all (used for facebox), 2 to disable all but center (to link images out)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autoPlay: 0,                 // indicate the speed in milliseconds to wait before autorotating. 0 to turn off. Can be negative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orientation: 'horizontal',      // indicate if the carousel should be 'horizontal' or 'vertical'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activeClassName: 'carousel-center', // the name of the class given to the current item in the center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keyboardNav: false,             // set to true to move the carousel with the arrow key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keyboardNavOverride: true,              // set to true to override the normal functionality of the arrow keys (prevents scrolling)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imageNav: true,              // clicking a non-center image will rotate that image to the center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/ preloader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preloadImages: true,  // disable/enable the image preloader. 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orcedImageWidth: 0,     // specify width of all images; otherwise the carousel tries to calculate it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orcedImageHeight: 0,     // specify height of all images; otherwise the carousel tries to calculate it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/ callback functions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movingToCenter: $.noop, // fired when an item is about to move to the center position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movedToCenter: $.noop, // fired when an item has finished moving to the center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clickedCenter: $.noop, // fired when the center item has been clicked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movingFromCenter: $.noop, // fired when an item is about to leave the center position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movedFromCenter: $.noop  // fired when an item has finished moving from the center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}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})(jQuery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$(document).ready(function 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var carousel = $('.carousel').waterwheelCarousel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}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function shuffle(array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var i = 0, j = 0, temp = null;              //shuffle the sorting array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for (i = array.length - 1; i &gt; 0; i -= 1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j = Math.floor(Math.random() * (i + 1))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temp = array[i]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array[i] = array[j]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array[j] = temp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temp = array[i].x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array[i].x = array[j].x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array[j].x = temp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return array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function randVal(min, max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return (Math.floor(Math.random() * (max - min + 1) + min));         //returns the max and min to get ready for sorting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function randFloat(min, max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return (Math.random() * (max - min + 1) + min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function start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myCanvas = document.getElementById("myCanvas");             //starts sorting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ctx = myCanvas.getContext("2d"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var widthRatio = 0.9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var heightRatio = 0.50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myCanvas.width = window.innerWidth * widthRatio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myCanvas.height = window.innerHeight * heightRatio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var barSettings =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width: 25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heightMultiplier: 20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margin: 7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var delay =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checkSortDelay: 1000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swapAnimationDelay: 33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swapTimeoutDelay: 1500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document.getElementById("animSpeed").onchange = function 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delay.swapAnimationDelay = Math.abs(document.getElementById("animSpeed").value); delay.swapTimeoutDelay = (barSettings.width + barSettings.margin) * delay.swapAnimationDelay + 700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/alert(delay.swapTimeoutDelay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var swapInterval = null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var swappingFlag = fals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var colorsArray = ["yellow", "black", "red", "green", "blue", "orange", "purple", "lightgreen", "pink"]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var barsArray = []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document.getElementById("shuffleArray").onclick = function 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barsArray = shuffle(barsArray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drawBars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function descending(a, b) { return a &lt; b;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function ascending(a, b) { return a &gt; b;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document.getElementById("bubbleSort").onclick = function 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document.getElementById("shuffleArray").disabled = tru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document.getElementById("bubbleSort").disabled = tru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document.getElementById("selectOrder").disabled = tru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unc = document.getElementById("selectOrder").valu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bubbleSort(barsArray, eval(func)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sortInterval = setInterval(function 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sorted = tru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for (i = 0; i &lt; barsArray.length - 1; i++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f (barsArray[i].x &gt; barsArray[i + 1].x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sorted = fals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sorted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clearInterval(sortInterval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document.getElementById("shuffleArray").disabled = false; document.getElementById("bubbleSort").disabled = false; document.getElementById("selectOrder").disabled = false; document.getElementById("info").innerHTML = "All Done!"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, delay.checkSortDelay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xBuffer = barSettings.margin * 2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for (i = 1; i &lt; 10; i++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barsArray.push(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value: i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width: barSettings.width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height: barSettings.heightMultiplier * i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x: xBuffer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y: myCanvas.height - barSettings.heightMultiplier * i - 10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color: colorsArray[i % colorsArray.length]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xBuffer += barSettings.width + barSettings.margin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function drawBars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ctx.fillStyle = "lightblue"; ctx.fillRect(0, 0, myCanvas.width, myCanvas.height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xBuffer = barSettings.margin * 2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or (i = 0; i &lt; barsArray.length; i++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bar = barsArray[i]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ctx.beginPath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ctx.fillStyle = bar.color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ctx.rect(bar.x, bar.y, bar.width, bar.height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ctx.fill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ctx.font = "20px Times New Roman"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ctx.fillStyle = "black"; ctx.fillText(bar.value, bar.x + barSettings.width / 4, bar.y - barSettings.margin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ctx.closePath(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function swapBars(barA, barB, compFunc) {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unction swapAnimation() {      //animation that swaps bars that is sorting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(barA.x &gt;= xB || barB.x &lt;= xA) || (xFakeA &gt;= xB || xFakeB &lt;= xA)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clearInterval(swapInterval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swapInterval = null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swappingFlag = fals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barA.color = cA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barB.color = cB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else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f (compFunc(barA.value, barB.value)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barA.x++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barB.x--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xFakeA++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xFakeB--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drawBars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if (!swapInterval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xA = barA.x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xB = barB.x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xFakeA = barA.x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xFakeB = barB.x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cA = barA.color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cB = barB.color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swapColor = (compFunc(barA.value, barB.value) ? "white" : "gray"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barA.color = swapColor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    barB.color = swapColor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swappingFlag = tru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document.getElementById("info").innerHTML = barA.value + ((document.getElementById("selectOrder").value === "ascending") ? " &gt; " : " &lt; ") + barB.value + ((compFunc(barA.value, barB.value)) ? " --&gt; SWAP!" : " --&gt; NO SWAP!"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swapInterval = setInterval(swapAnimation, delay.swapAnimationDelay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else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setTimeout(swapBars.bind(null, barA, barB, compFunc), delay.swapTimeoutDelay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/swapInterval=setInterval(swapAnimation.bind(null,barsArray[0],barsArray[1]),33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function bubbleSort(a, compFunc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var swapped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/do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or (j = 0; j &lt; a.length - 1; j++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swapped = fals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for (var i = 0; i &lt; a.length - 1 - j; i++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// run one less iteration each round as the right side is already sorted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//document.getElementById("debug").innerHTML+=a[i].value+" &gt; "+a[i+1].value+" "+((a[i].value &gt; a[i+1].value)? "V":"X")+";\n"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//if (a[i].value &gt; a[i+1].value) 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swapBars(a[i], a[i + 1], compFunc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f (compFunc(a[i].value, a[i + 1].value)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var temp = a[i]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a[i] = a[i + 1]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a[i + 1] = temp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swapped = tru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!swapped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// no swaps were made in the inner loop --&gt; all sorted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break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// while (swapped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drawBars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window.onload = start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function login2()/*function to check userid &amp; password*/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{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$.get("XmlLogin.xml", MyCallback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function MyCallback(data , status) {        //part of login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var parser = new DOMParser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xmlDoc = parser.parseFromString(data, "text/xml"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//  var Users = xmlDoc.getElementsByTagName("userid")[0].childNodes[0].nodeValu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var sName = xmlDoc.getElementById("userID").valu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var sPassword = XmlDoc.getElementById("password").value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for (var i = 0; i &lt;= 5; i++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var name = xmlDoc[i].getElementsByTagName("userID")[0].firstChild.data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var password = xmlDoc[i].getElementsByTagName("password")[0].firstChild.data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f (sName === name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            UsernameFound = true;       //checks name field in xml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f (sPassword === password) {       //checks password field in xml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PasswordFound = tru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f ((sName === name) &amp;&amp; (sPassword === password)) { //validate if user and password is correct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var UserFound = tru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ClassNumber = i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else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i += 1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f (UsernameFound &amp;&amp; PasswordFound === true) { //when username and password is correct output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window.open('HomePage.html'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break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else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if (UsernameFound === false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alert('Wrong username or password!'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break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if (PasswordFound === false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alert('Wrong username or password!'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    break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function shuffle(array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var i = 0, j = 0, temp = null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for (i = array.length - 1; i &gt; 0; i -= 1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j = Math.floor(Math.random() * (i + 1))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temp = array[i]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array[i] = array[j]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array[j] = temp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temp = array[i].x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array[i].x = array[j].x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array[j].x = temp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return array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function randVal(min, max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return (Math.floor(Math.random() * (max - min + 1) + min)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function randFloat(min, max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return (Math.random() * (max - min + 1) + min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function start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myCanvas = document.getElementById("myCanvas"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ctx = myCanvas.getContext("2d"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var widthRatio = 0.9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var heightRatio = 0.50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myCanvas.width = window.innerWidth * widthRatio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myCanvas.height = window.innerHeight * heightRatio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var barSettings =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width: 25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heightMultiplier: 20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margin: 7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var delay =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checkSortDelay: 1000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swapAnimationDelay: 33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swapTimeoutDelay: 1500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document.getElementById("animSpeed").onchange = function 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delay.swapAnimationDelay = Math.abs(document.getElementById("animSpeed").value); delay.swapTimeoutDelay = (barSettings.width + barSettings.margin) * delay.swapAnimationDelay + 700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/alert(delay.swapTimeoutDelay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var swapInterval = null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var swappingFlag = fals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var colorsArray = ["yellow", "black", "red", "green", "blue", "orange", "purple", "lightgreen", "pink"]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var barsArray = []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document.getElementById("shuffleArray").onclick = function 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barsArray = shuffle(barsArray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drawBars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function descending(a, b) { return a &lt; b;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function ascending(a, b) { return a &gt; b;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document.getElementById("bubbleSort").onclick = function 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document.getElementById("shuffleArray").disabled = tru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document.getElementById("bubbleSort").disabled = tru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document.getElementById("selectOrder").disabled = tru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unc = document.getElementById("selectOrder").valu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bubbleSort(barsArray, eval(func)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sortInterval = setInterval(function 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sorted = tru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for (i = 0; i &lt; barsArray.length - 1; i++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f (barsArray[i].x &gt; barsArray[i + 1].x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sorted = fals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sorted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clearInterval(sortInterval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document.getElementById("shuffleArray").disabled = false; document.getElementById("bubbleSort").disabled = false; document.getElementById("selectOrder").disabled = false; document.getElementById("info").innerHTML = "All Done!"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, delay.checkSortDelay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xBuffer = barSettings.margin * 2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for (i = 1; i &lt; 10; i++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barsArray.push(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value: i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width: barSettings.width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height: barSettings.heightMultiplier * i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x: xBuffer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    y: myCanvas.height - barSettings.heightMultiplier * i - 10,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color: colorsArray[i % colorsArray.length]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xBuffer += barSettings.width + barSettings.margin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function drawBars(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ctx.fillStyle = "lightblue"; ctx.fillRect(0, 0, myCanvas.width, myCanvas.height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xBuffer = barSettings.margin * 2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or (i = 0; i &lt; barsArray.length; i++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bar = barsArray[i]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ctx.beginPath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ctx.fillStyle = bar.color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ctx.rect(bar.x, bar.y, bar.width, bar.height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ctx.fill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ctx.font = "20px Times New Roman"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ctx.fillStyle = "black"; ctx.fillText(bar.value, bar.x + barSettings.width / 4, bar.y - barSettings.margin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ctx.closePath()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function bubbleSort(a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var swapped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do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swapped = fals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for (var i = 0; i &lt; a.length - 1; i++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f (a[i] &gt; a[i + 1]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var temp = a[i]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a[i] = a[i + 1]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            a[i + 1] = temp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swapped = tru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 while (swapped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function swapBars(barA, barB, compFunc) {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unction swapAnimation() {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(barA.x &gt;= xB || barB.x &lt;= xA) || (xFakeA &gt;= xB || xFakeB &lt;= xA)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clearInterval(swapInterval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swapInterval = null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swappingFlag = fals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barA.color = cA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barB.color = cB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else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if (compFunc(barA.value, barB.value)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barA.x++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barB.x--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xFakeA++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xFakeB--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drawBars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if (!swapInterval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xA = barA.x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    xB = barB.x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xFakeA = barA.x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xFakeB = barB.x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cA = barA.color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cB = barB.color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swapColor = (compFunc(barA.value, barB.value) ? "white" : "gray"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barA.color = swapColor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barB.color = swapColor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swappingFlag = tru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document.getElementById("info").innerHTML = barA.value + ((document.getElementById("selectOrder").value === "ascending") ? " &gt; " : " &lt; ") + barB.value + ((compFunc(barA.value, barB.value)) ? " --&gt; SWAP!" : " --&gt; NO SWAP!"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swapInterval = setInterval(swapAnimation, delay.swapAnimationDelay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else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setTimeout(swapBars.bind(null, barA, barB, compFunc), delay.swapTimeoutDelay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/swapInterval=setInterval(swapAnimation.bind(null,barsArray[0],barsArray[1]),33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/* function bubbleSort(a, compFunc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var swapped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//do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for (j = 0; j &lt; a.length - 1; j++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swapped = fals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for (var i = 0; i &lt; a.length - 1 - j; i++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// run one less iteration each round as the right side is already sorted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//document.getElementById("debug").innerHTML+=a[i].value+" &gt; "+a[i+1].value+" "+((a[i].value &gt; a[i+1].value)? "V":"X")+";\n"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//if (a[i].value &gt; a[i+1].value) 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swapBars(a[i], a[i + 1], compFunc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lastRenderedPageBreak/>
        <w:t xml:space="preserve">                if (compFunc(a[i].value, a[i + 1].value)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var temp = a[i]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a[i] = a[i + 1]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a[i + 1] = temp;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    swapped = true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if (!swapped) {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// no swaps were made in the inner loop --&gt; all sorted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    break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    }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    }// while (swapped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}*/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 xml:space="preserve">    drawBars();</w:t>
      </w: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}</w:t>
      </w:r>
    </w:p>
    <w:p w:rsidR="00884109" w:rsidRPr="00884109" w:rsidRDefault="00884109" w:rsidP="00884109">
      <w:pPr>
        <w:rPr>
          <w:lang w:val="en-ZA"/>
        </w:rPr>
      </w:pPr>
    </w:p>
    <w:p w:rsidR="00884109" w:rsidRPr="00884109" w:rsidRDefault="00884109" w:rsidP="00884109">
      <w:pPr>
        <w:rPr>
          <w:lang w:val="en-ZA"/>
        </w:rPr>
      </w:pPr>
      <w:r w:rsidRPr="00884109">
        <w:rPr>
          <w:lang w:val="en-ZA"/>
        </w:rPr>
        <w:t>window.onload = start;</w:t>
      </w:r>
    </w:p>
    <w:sectPr w:rsidR="00884109" w:rsidRPr="00884109" w:rsidSect="00A27425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8AA" w:rsidRDefault="004118AA" w:rsidP="00A27425">
      <w:pPr>
        <w:spacing w:after="0" w:line="240" w:lineRule="auto"/>
      </w:pPr>
      <w:r>
        <w:separator/>
      </w:r>
    </w:p>
  </w:endnote>
  <w:endnote w:type="continuationSeparator" w:id="0">
    <w:p w:rsidR="004118AA" w:rsidRDefault="004118AA" w:rsidP="00A2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1681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7425" w:rsidRDefault="00A274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7425" w:rsidRDefault="00A27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8AA" w:rsidRDefault="004118AA" w:rsidP="00A27425">
      <w:pPr>
        <w:spacing w:after="0" w:line="240" w:lineRule="auto"/>
      </w:pPr>
      <w:r>
        <w:separator/>
      </w:r>
    </w:p>
  </w:footnote>
  <w:footnote w:type="continuationSeparator" w:id="0">
    <w:p w:rsidR="004118AA" w:rsidRDefault="004118AA" w:rsidP="00A27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89"/>
    <w:rsid w:val="001C434F"/>
    <w:rsid w:val="00233E67"/>
    <w:rsid w:val="004118AA"/>
    <w:rsid w:val="005E5789"/>
    <w:rsid w:val="006E2FB2"/>
    <w:rsid w:val="006F4072"/>
    <w:rsid w:val="00884109"/>
    <w:rsid w:val="00A27425"/>
    <w:rsid w:val="00F6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769F51"/>
  <w15:chartTrackingRefBased/>
  <w15:docId w15:val="{D1357A13-48CF-4DF6-98A6-15738605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1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FB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2F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2F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425"/>
  </w:style>
  <w:style w:type="paragraph" w:styleId="Footer">
    <w:name w:val="footer"/>
    <w:basedOn w:val="Normal"/>
    <w:link w:val="FooterChar"/>
    <w:uiPriority w:val="99"/>
    <w:unhideWhenUsed/>
    <w:rsid w:val="00A27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425"/>
  </w:style>
  <w:style w:type="paragraph" w:styleId="NoSpacing">
    <w:name w:val="No Spacing"/>
    <w:link w:val="NoSpacingChar"/>
    <w:uiPriority w:val="1"/>
    <w:qFormat/>
    <w:rsid w:val="00A274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42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9B4F-CB8D-4DB0-AC16-5EAF076E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0</Pages>
  <Words>8227</Words>
  <Characters>46894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SD</Company>
  <LinksUpToDate>false</LinksUpToDate>
  <CharactersWithSpaces>5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-JS&amp;css</dc:title>
  <dc:subject>Mario Niemand</dc:subject>
  <dc:creator>Mario Niemand</dc:creator>
  <cp:keywords/>
  <dc:description/>
  <cp:lastModifiedBy>Mario Niemand</cp:lastModifiedBy>
  <cp:revision>5</cp:revision>
  <dcterms:created xsi:type="dcterms:W3CDTF">2018-05-04T16:51:00Z</dcterms:created>
  <dcterms:modified xsi:type="dcterms:W3CDTF">2019-04-03T14:58:00Z</dcterms:modified>
  <cp:category>CTU-2018</cp:category>
</cp:coreProperties>
</file>